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05" w:rsidRPr="00F04669" w:rsidRDefault="00542805" w:rsidP="00542805">
      <w:r w:rsidRPr="00F04669">
        <w:rPr>
          <w:rFonts w:hint="eastAsia"/>
        </w:rPr>
        <w:t xml:space="preserve">様式第二十一（第五十五条の二関係）　　　　　　　　　　　　　　　　　　　　　　</w:t>
      </w:r>
      <w:r w:rsidRPr="00F04669">
        <w:rPr>
          <w:rFonts w:hint="eastAsia"/>
          <w:bdr w:val="single" w:sz="4" w:space="0" w:color="auto"/>
        </w:rPr>
        <w:t>様式７</w:t>
      </w:r>
    </w:p>
    <w:p w:rsidR="00542805" w:rsidRPr="00F04669" w:rsidRDefault="00542805" w:rsidP="00542805"/>
    <w:p w:rsidR="00542805" w:rsidRPr="00F04669" w:rsidRDefault="00542805" w:rsidP="00542805">
      <w:pPr>
        <w:ind w:firstLineChars="100" w:firstLine="210"/>
        <w:jc w:val="center"/>
      </w:pPr>
      <w:r w:rsidRPr="00F04669">
        <w:rPr>
          <w:rFonts w:hint="eastAsia"/>
        </w:rPr>
        <w:t>誘導施設の休廃止届出書</w:t>
      </w:r>
    </w:p>
    <w:p w:rsidR="00542805" w:rsidRPr="00F04669" w:rsidRDefault="00542805" w:rsidP="00542805">
      <w:pPr>
        <w:ind w:firstLineChars="500" w:firstLine="1050"/>
        <w:jc w:val="right"/>
      </w:pPr>
    </w:p>
    <w:p w:rsidR="00542805" w:rsidRPr="00F04669" w:rsidRDefault="00542805" w:rsidP="00542805">
      <w:pPr>
        <w:ind w:firstLineChars="500" w:firstLine="1050"/>
        <w:jc w:val="right"/>
      </w:pPr>
      <w:r w:rsidRPr="00F04669">
        <w:rPr>
          <w:rFonts w:hint="eastAsia"/>
        </w:rPr>
        <w:t>年　　月　　日</w:t>
      </w:r>
    </w:p>
    <w:p w:rsidR="00542805" w:rsidRPr="00F04669" w:rsidRDefault="00542805" w:rsidP="00542805"/>
    <w:p w:rsidR="00542805" w:rsidRPr="00F04669" w:rsidRDefault="00542805" w:rsidP="00542805">
      <w:pPr>
        <w:ind w:firstLineChars="100" w:firstLine="210"/>
      </w:pPr>
      <w:r w:rsidRPr="00F04669">
        <w:rPr>
          <w:rFonts w:hint="eastAsia"/>
        </w:rPr>
        <w:t>新潟市長　様</w:t>
      </w:r>
    </w:p>
    <w:p w:rsidR="00542805" w:rsidRPr="00F04669" w:rsidRDefault="00542805" w:rsidP="00650466">
      <w:pPr>
        <w:ind w:leftChars="2000" w:left="4200" w:firstLineChars="200" w:firstLine="420"/>
      </w:pPr>
      <w:r w:rsidRPr="00F04669">
        <w:rPr>
          <w:rFonts w:hint="eastAsia"/>
        </w:rPr>
        <w:t>届出者　住所</w:t>
      </w:r>
    </w:p>
    <w:p w:rsidR="00542805" w:rsidRPr="00F04669" w:rsidRDefault="00542805" w:rsidP="00542805"/>
    <w:p w:rsidR="00542805" w:rsidRPr="00F04669" w:rsidRDefault="00542805" w:rsidP="00650466">
      <w:pPr>
        <w:ind w:leftChars="2400" w:left="5040" w:firstLineChars="200" w:firstLine="420"/>
      </w:pPr>
      <w:r w:rsidRPr="00F04669">
        <w:rPr>
          <w:rFonts w:hint="eastAsia"/>
        </w:rPr>
        <w:t xml:space="preserve">氏名　　　　　　　　　</w:t>
      </w:r>
      <w:r w:rsidR="00650466" w:rsidRPr="00F04669">
        <w:rPr>
          <w:rFonts w:hint="eastAsia"/>
        </w:rPr>
        <w:t xml:space="preserve">　　</w:t>
      </w:r>
      <w:r w:rsidR="000E2A01">
        <w:rPr>
          <w:rFonts w:hint="eastAsia"/>
        </w:rPr>
        <w:t xml:space="preserve">　　　　</w:t>
      </w:r>
    </w:p>
    <w:p w:rsidR="00542805" w:rsidRPr="00F04669" w:rsidRDefault="00542805" w:rsidP="00542805">
      <w:pPr>
        <w:ind w:leftChars="100" w:left="210" w:rightChars="100" w:right="210" w:firstLineChars="100" w:firstLine="210"/>
      </w:pPr>
    </w:p>
    <w:p w:rsidR="00542805" w:rsidRPr="00F04669" w:rsidRDefault="00542805" w:rsidP="00542805">
      <w:pPr>
        <w:ind w:leftChars="100" w:left="210" w:rightChars="100" w:right="210" w:firstLineChars="100" w:firstLine="210"/>
      </w:pPr>
      <w:r w:rsidRPr="00F04669">
        <w:rPr>
          <w:rFonts w:hint="eastAsia"/>
        </w:rPr>
        <w:t>都市再生特別措置法第１０８条の２第１項の規定に基づき、誘導施設の（休止・廃止）について、下記により届け出ます。</w:t>
      </w:r>
    </w:p>
    <w:p w:rsidR="00542805" w:rsidRPr="00F04669" w:rsidRDefault="00542805" w:rsidP="00486F17">
      <w:pPr>
        <w:spacing w:beforeLines="50" w:before="180"/>
        <w:ind w:firstLineChars="100" w:firstLine="210"/>
        <w:jc w:val="center"/>
      </w:pPr>
      <w:r w:rsidRPr="00F04669">
        <w:rPr>
          <w:rFonts w:hint="eastAsia"/>
        </w:rPr>
        <w:t>記</w:t>
      </w:r>
    </w:p>
    <w:p w:rsidR="00542805" w:rsidRPr="00F04669" w:rsidRDefault="00486F17" w:rsidP="00486F17">
      <w:pPr>
        <w:spacing w:beforeLines="50" w:before="180"/>
      </w:pPr>
      <w:r>
        <w:rPr>
          <w:rFonts w:hint="eastAsia"/>
        </w:rPr>
        <w:t>１．休止（廃止）しようとする誘導施設の名称、用途</w:t>
      </w:r>
      <w:r w:rsidR="00542805" w:rsidRPr="00F04669">
        <w:rPr>
          <w:rFonts w:hint="eastAsia"/>
        </w:rPr>
        <w:t>及び所在地</w:t>
      </w:r>
    </w:p>
    <w:p w:rsidR="00542805" w:rsidRPr="00F04669" w:rsidRDefault="00CF197B" w:rsidP="004329E3">
      <w:pPr>
        <w:rPr>
          <w:sz w:val="18"/>
          <w:szCs w:val="18"/>
        </w:rPr>
      </w:pPr>
      <w:r w:rsidRPr="00F04669">
        <w:rPr>
          <w:rFonts w:hint="eastAsia"/>
        </w:rPr>
        <w:t xml:space="preserve">　</w:t>
      </w:r>
      <w:r w:rsidRPr="00F04669">
        <w:rPr>
          <w:rFonts w:hint="eastAsia"/>
          <w:sz w:val="18"/>
          <w:szCs w:val="18"/>
        </w:rPr>
        <w:t>（名称）</w:t>
      </w:r>
      <w:r w:rsidR="00F04669" w:rsidRPr="00F04669">
        <w:rPr>
          <w:rFonts w:hint="eastAsia"/>
          <w:sz w:val="18"/>
          <w:szCs w:val="18"/>
        </w:rPr>
        <w:t xml:space="preserve">　　</w:t>
      </w:r>
    </w:p>
    <w:p w:rsidR="00542805" w:rsidRPr="00F04669" w:rsidRDefault="00CF197B" w:rsidP="004329E3">
      <w:pPr>
        <w:rPr>
          <w:sz w:val="18"/>
          <w:szCs w:val="18"/>
        </w:rPr>
      </w:pPr>
      <w:r w:rsidRPr="00F04669">
        <w:rPr>
          <w:rFonts w:hint="eastAsia"/>
        </w:rPr>
        <w:t xml:space="preserve">　</w:t>
      </w:r>
      <w:r w:rsidRPr="00F04669">
        <w:rPr>
          <w:rFonts w:hint="eastAsia"/>
          <w:sz w:val="18"/>
          <w:szCs w:val="18"/>
        </w:rPr>
        <w:t>（用途）</w:t>
      </w:r>
      <w:r w:rsidR="00F04669" w:rsidRPr="00F04669">
        <w:rPr>
          <w:rFonts w:hint="eastAsia"/>
          <w:sz w:val="18"/>
          <w:szCs w:val="18"/>
        </w:rPr>
        <w:t xml:space="preserve">　　</w:t>
      </w:r>
    </w:p>
    <w:p w:rsidR="00542805" w:rsidRPr="00F04669" w:rsidRDefault="00CF197B" w:rsidP="004329E3">
      <w:pPr>
        <w:rPr>
          <w:sz w:val="18"/>
          <w:szCs w:val="18"/>
        </w:rPr>
      </w:pPr>
      <w:r w:rsidRPr="00F04669">
        <w:rPr>
          <w:rFonts w:hint="eastAsia"/>
        </w:rPr>
        <w:t xml:space="preserve">　</w:t>
      </w:r>
      <w:r w:rsidRPr="00F04669">
        <w:rPr>
          <w:rFonts w:hint="eastAsia"/>
          <w:sz w:val="18"/>
          <w:szCs w:val="18"/>
        </w:rPr>
        <w:t>（所在地）</w:t>
      </w:r>
      <w:r w:rsidR="00F04669" w:rsidRPr="00F04669">
        <w:rPr>
          <w:rFonts w:hint="eastAsia"/>
          <w:sz w:val="18"/>
          <w:szCs w:val="18"/>
        </w:rPr>
        <w:t xml:space="preserve">　</w:t>
      </w:r>
    </w:p>
    <w:p w:rsidR="00542805" w:rsidRPr="00F04669" w:rsidRDefault="00542805" w:rsidP="004329E3"/>
    <w:p w:rsidR="00CF197B" w:rsidRPr="00F04669" w:rsidRDefault="00CF197B" w:rsidP="004329E3">
      <w:r w:rsidRPr="00F04669">
        <w:rPr>
          <w:rFonts w:hint="eastAsia"/>
        </w:rPr>
        <w:t>２．休止（廃止）しようとする年月日</w:t>
      </w:r>
      <w:r w:rsidR="00C535EB" w:rsidRPr="00F04669">
        <w:rPr>
          <w:rFonts w:hint="eastAsia"/>
        </w:rPr>
        <w:t xml:space="preserve">　　　　　　　　　　　　　　　　　</w:t>
      </w:r>
      <w:r w:rsidRPr="00F04669">
        <w:rPr>
          <w:rFonts w:hint="eastAsia"/>
        </w:rPr>
        <w:t>年</w:t>
      </w:r>
      <w:r w:rsidR="00650466" w:rsidRPr="00F04669">
        <w:rPr>
          <w:rFonts w:hint="eastAsia"/>
        </w:rPr>
        <w:t xml:space="preserve">　</w:t>
      </w:r>
      <w:r w:rsidRPr="00F04669">
        <w:rPr>
          <w:rFonts w:hint="eastAsia"/>
        </w:rPr>
        <w:t xml:space="preserve">　　月</w:t>
      </w:r>
      <w:r w:rsidR="00650466" w:rsidRPr="00F04669">
        <w:rPr>
          <w:rFonts w:hint="eastAsia"/>
        </w:rPr>
        <w:t xml:space="preserve">　</w:t>
      </w:r>
      <w:r w:rsidRPr="00F04669">
        <w:rPr>
          <w:rFonts w:hint="eastAsia"/>
        </w:rPr>
        <w:t xml:space="preserve">　　日</w:t>
      </w:r>
    </w:p>
    <w:p w:rsidR="00CF197B" w:rsidRPr="00F04669" w:rsidRDefault="00CF197B" w:rsidP="004329E3"/>
    <w:p w:rsidR="00CF197B" w:rsidRPr="00F04669" w:rsidRDefault="00CF197B" w:rsidP="004329E3">
      <w:r w:rsidRPr="00F04669">
        <w:rPr>
          <w:rFonts w:hint="eastAsia"/>
        </w:rPr>
        <w:t>３．休止しようとする場合にあっては、その期間</w:t>
      </w:r>
    </w:p>
    <w:p w:rsidR="00CF197B" w:rsidRPr="00F04669" w:rsidRDefault="00CF197B" w:rsidP="004329E3">
      <w:r w:rsidRPr="00F04669">
        <w:rPr>
          <w:rFonts w:hint="eastAsia"/>
        </w:rPr>
        <w:t xml:space="preserve">　　　　　</w:t>
      </w:r>
      <w:r w:rsidR="00650466" w:rsidRPr="00F04669">
        <w:rPr>
          <w:rFonts w:hint="eastAsia"/>
        </w:rPr>
        <w:t xml:space="preserve">　　</w:t>
      </w:r>
      <w:r w:rsidR="00C535EB" w:rsidRPr="00F04669">
        <w:rPr>
          <w:rFonts w:hint="eastAsia"/>
        </w:rPr>
        <w:t xml:space="preserve">　　　　　　　</w:t>
      </w:r>
    </w:p>
    <w:p w:rsidR="00CF197B" w:rsidRPr="00F04669" w:rsidRDefault="00CF197B" w:rsidP="004329E3"/>
    <w:p w:rsidR="00CF197B" w:rsidRPr="00F04669" w:rsidRDefault="00CF197B" w:rsidP="004329E3">
      <w:r w:rsidRPr="00F04669">
        <w:rPr>
          <w:rFonts w:hint="eastAsia"/>
        </w:rPr>
        <w:t>４．休止（廃止）に伴う措置</w:t>
      </w:r>
    </w:p>
    <w:p w:rsidR="00CF197B" w:rsidRPr="00F04669" w:rsidRDefault="00CF197B" w:rsidP="004329E3">
      <w:r w:rsidRPr="00F04669">
        <w:rPr>
          <w:rFonts w:hint="eastAsia"/>
        </w:rPr>
        <w:t>（１）休止（廃止）後に誘導施設を有する建築物を使用する予定がある場合、予定される当該建築物の用途</w:t>
      </w:r>
    </w:p>
    <w:p w:rsidR="00650466" w:rsidRPr="00F04669" w:rsidRDefault="00650466" w:rsidP="004329E3">
      <w:pPr>
        <w:rPr>
          <w:sz w:val="18"/>
          <w:szCs w:val="18"/>
        </w:rPr>
      </w:pPr>
      <w:r w:rsidRPr="00F04669">
        <w:rPr>
          <w:rFonts w:hint="eastAsia"/>
        </w:rPr>
        <w:t xml:space="preserve">　</w:t>
      </w:r>
    </w:p>
    <w:p w:rsidR="00650466" w:rsidRPr="00F04669" w:rsidRDefault="00650466" w:rsidP="004329E3"/>
    <w:p w:rsidR="00CF197B" w:rsidRPr="00F04669" w:rsidRDefault="00CF197B" w:rsidP="004329E3">
      <w:r w:rsidRPr="00F04669">
        <w:rPr>
          <w:rFonts w:hint="eastAsia"/>
        </w:rPr>
        <w:t>（２）休止（廃止）後に誘導施設を有する建築物を使用する予定がない場合、当該建築物の存置に関する事項</w:t>
      </w:r>
    </w:p>
    <w:p w:rsidR="00CF197B" w:rsidRPr="00F04669" w:rsidRDefault="00CF197B" w:rsidP="004329E3"/>
    <w:p w:rsidR="00C535EB" w:rsidRPr="00F04669" w:rsidRDefault="00C535EB" w:rsidP="004329E3"/>
    <w:p w:rsidR="00650466" w:rsidRPr="00F04669" w:rsidRDefault="00650466" w:rsidP="004329E3"/>
    <w:p w:rsidR="00CF197B" w:rsidRPr="00F04669" w:rsidRDefault="00CF197B" w:rsidP="00650466">
      <w:pPr>
        <w:spacing w:line="0" w:lineRule="atLeast"/>
        <w:ind w:left="630" w:hangingChars="300" w:hanging="630"/>
      </w:pPr>
      <w:r w:rsidRPr="00F04669">
        <w:rPr>
          <w:rFonts w:hint="eastAsia"/>
        </w:rPr>
        <w:t>注１</w:t>
      </w:r>
      <w:r w:rsidRPr="00F04669">
        <w:rPr>
          <w:rFonts w:hint="eastAsia"/>
        </w:rPr>
        <w:t xml:space="preserve">  </w:t>
      </w:r>
      <w:r w:rsidRPr="00F04669">
        <w:rPr>
          <w:rFonts w:hint="eastAsia"/>
        </w:rPr>
        <w:t>届出者が法人である場合においては、氏名は、その法人の名称及び代表者の氏名を記載してく</w:t>
      </w:r>
    </w:p>
    <w:p w:rsidR="00CF197B" w:rsidRPr="00F04669" w:rsidRDefault="00CF197B" w:rsidP="00650466">
      <w:pPr>
        <w:spacing w:line="0" w:lineRule="atLeast"/>
        <w:ind w:leftChars="200" w:left="630" w:hangingChars="100" w:hanging="210"/>
      </w:pPr>
      <w:r w:rsidRPr="00F04669">
        <w:rPr>
          <w:rFonts w:hint="eastAsia"/>
        </w:rPr>
        <w:t>ださい。</w:t>
      </w:r>
    </w:p>
    <w:p w:rsidR="00486F17" w:rsidRDefault="00CF197B" w:rsidP="000E2A01">
      <w:pPr>
        <w:spacing w:line="0" w:lineRule="atLeast"/>
        <w:ind w:leftChars="100" w:left="630" w:hangingChars="200" w:hanging="420"/>
      </w:pPr>
      <w:r w:rsidRPr="00F04669">
        <w:rPr>
          <w:rFonts w:hint="eastAsia"/>
        </w:rPr>
        <w:t>２</w:t>
      </w:r>
      <w:bookmarkStart w:id="0" w:name="_GoBack"/>
      <w:bookmarkEnd w:id="0"/>
      <w:r w:rsidRPr="00F04669">
        <w:rPr>
          <w:rFonts w:hint="eastAsia"/>
        </w:rPr>
        <w:t xml:space="preserve">　４（２）欄には、</w:t>
      </w:r>
      <w:r w:rsidR="00486F17">
        <w:rPr>
          <w:rFonts w:hint="eastAsia"/>
        </w:rPr>
        <w:t>当該建築物を存置する予定がある場合は存置のために必要な管理その他の</w:t>
      </w:r>
    </w:p>
    <w:p w:rsidR="00CF197B" w:rsidRPr="00F04669" w:rsidRDefault="00486F17" w:rsidP="00486F17">
      <w:pPr>
        <w:spacing w:line="0" w:lineRule="atLeast"/>
        <w:ind w:firstLineChars="200" w:firstLine="420"/>
      </w:pPr>
      <w:r>
        <w:rPr>
          <w:rFonts w:hint="eastAsia"/>
        </w:rPr>
        <w:t>事項について、</w:t>
      </w:r>
      <w:r w:rsidR="00CF197B" w:rsidRPr="00F04669">
        <w:rPr>
          <w:rFonts w:hint="eastAsia"/>
        </w:rPr>
        <w:t>当該建築物を存置する予定がない場合は当該建築物の除却の予定時期その他</w:t>
      </w:r>
    </w:p>
    <w:p w:rsidR="00CF197B" w:rsidRPr="00F04669" w:rsidRDefault="00CF197B" w:rsidP="00650466">
      <w:pPr>
        <w:spacing w:line="0" w:lineRule="atLeast"/>
        <w:ind w:firstLineChars="200" w:firstLine="420"/>
      </w:pPr>
      <w:r w:rsidRPr="00F04669">
        <w:rPr>
          <w:rFonts w:hint="eastAsia"/>
        </w:rPr>
        <w:t>の事項について記入してください。</w:t>
      </w:r>
    </w:p>
    <w:sectPr w:rsidR="00CF197B" w:rsidRPr="00F04669" w:rsidSect="00073D9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7B" w:rsidRDefault="00CF197B" w:rsidP="00943CB0">
      <w:r>
        <w:separator/>
      </w:r>
    </w:p>
  </w:endnote>
  <w:endnote w:type="continuationSeparator" w:id="0">
    <w:p w:rsidR="00CF197B" w:rsidRDefault="00CF197B" w:rsidP="0094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EB" w:rsidRDefault="00C535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7B" w:rsidRDefault="00CF197B">
    <w:pPr>
      <w:pStyle w:val="a5"/>
      <w:jc w:val="center"/>
    </w:pPr>
  </w:p>
  <w:p w:rsidR="00CF197B" w:rsidRDefault="00CF19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EB" w:rsidRDefault="00C535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7B" w:rsidRDefault="00CF197B" w:rsidP="00943CB0">
      <w:r>
        <w:separator/>
      </w:r>
    </w:p>
  </w:footnote>
  <w:footnote w:type="continuationSeparator" w:id="0">
    <w:p w:rsidR="00CF197B" w:rsidRDefault="00CF197B" w:rsidP="0094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EB" w:rsidRDefault="00C535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EB" w:rsidRDefault="00C535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EB" w:rsidRDefault="00C535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DFD"/>
    <w:rsid w:val="00005B05"/>
    <w:rsid w:val="00007090"/>
    <w:rsid w:val="00011ED3"/>
    <w:rsid w:val="00024E4C"/>
    <w:rsid w:val="00035DF7"/>
    <w:rsid w:val="0003791D"/>
    <w:rsid w:val="00040C78"/>
    <w:rsid w:val="000435C1"/>
    <w:rsid w:val="00053025"/>
    <w:rsid w:val="00053C5B"/>
    <w:rsid w:val="00062180"/>
    <w:rsid w:val="000721E2"/>
    <w:rsid w:val="00073D9A"/>
    <w:rsid w:val="00076ECD"/>
    <w:rsid w:val="000775EC"/>
    <w:rsid w:val="00093B78"/>
    <w:rsid w:val="00094B1A"/>
    <w:rsid w:val="000B1FD5"/>
    <w:rsid w:val="000E0A9A"/>
    <w:rsid w:val="000E1853"/>
    <w:rsid w:val="000E2A01"/>
    <w:rsid w:val="000F6D98"/>
    <w:rsid w:val="001023EE"/>
    <w:rsid w:val="00106312"/>
    <w:rsid w:val="001140B1"/>
    <w:rsid w:val="00121533"/>
    <w:rsid w:val="0012625F"/>
    <w:rsid w:val="001507EA"/>
    <w:rsid w:val="001577F5"/>
    <w:rsid w:val="001602DE"/>
    <w:rsid w:val="00185003"/>
    <w:rsid w:val="00195B8D"/>
    <w:rsid w:val="001A1533"/>
    <w:rsid w:val="001A57A0"/>
    <w:rsid w:val="001A6565"/>
    <w:rsid w:val="001B2633"/>
    <w:rsid w:val="001F07D9"/>
    <w:rsid w:val="001F6641"/>
    <w:rsid w:val="00200AB5"/>
    <w:rsid w:val="00242AC0"/>
    <w:rsid w:val="0024520B"/>
    <w:rsid w:val="00247B5A"/>
    <w:rsid w:val="00285F60"/>
    <w:rsid w:val="00295B1C"/>
    <w:rsid w:val="002C009B"/>
    <w:rsid w:val="002D37CC"/>
    <w:rsid w:val="002E5115"/>
    <w:rsid w:val="002E6986"/>
    <w:rsid w:val="002F1C07"/>
    <w:rsid w:val="002F67AD"/>
    <w:rsid w:val="00300DE7"/>
    <w:rsid w:val="0030355C"/>
    <w:rsid w:val="003057B7"/>
    <w:rsid w:val="00316D3C"/>
    <w:rsid w:val="00317753"/>
    <w:rsid w:val="00321F03"/>
    <w:rsid w:val="003252E7"/>
    <w:rsid w:val="00334C06"/>
    <w:rsid w:val="00337207"/>
    <w:rsid w:val="00340163"/>
    <w:rsid w:val="00341295"/>
    <w:rsid w:val="00345A7B"/>
    <w:rsid w:val="00360A73"/>
    <w:rsid w:val="00361A75"/>
    <w:rsid w:val="00367E69"/>
    <w:rsid w:val="00370C3D"/>
    <w:rsid w:val="003752B6"/>
    <w:rsid w:val="00380FE8"/>
    <w:rsid w:val="003835EA"/>
    <w:rsid w:val="003844A0"/>
    <w:rsid w:val="0039798F"/>
    <w:rsid w:val="003A52AB"/>
    <w:rsid w:val="003B1E4E"/>
    <w:rsid w:val="003B4B9F"/>
    <w:rsid w:val="003C0964"/>
    <w:rsid w:val="003D26FA"/>
    <w:rsid w:val="003D62F9"/>
    <w:rsid w:val="003D6F4F"/>
    <w:rsid w:val="003E1B32"/>
    <w:rsid w:val="003E4C08"/>
    <w:rsid w:val="003F298F"/>
    <w:rsid w:val="0040133F"/>
    <w:rsid w:val="004031C2"/>
    <w:rsid w:val="004067EE"/>
    <w:rsid w:val="00414A46"/>
    <w:rsid w:val="004209BA"/>
    <w:rsid w:val="004325DE"/>
    <w:rsid w:val="004329E3"/>
    <w:rsid w:val="004352AA"/>
    <w:rsid w:val="004404F8"/>
    <w:rsid w:val="00445E56"/>
    <w:rsid w:val="00445FFB"/>
    <w:rsid w:val="00453F9F"/>
    <w:rsid w:val="004567CE"/>
    <w:rsid w:val="00461072"/>
    <w:rsid w:val="00463C3F"/>
    <w:rsid w:val="00464419"/>
    <w:rsid w:val="00466FA5"/>
    <w:rsid w:val="00467601"/>
    <w:rsid w:val="00470638"/>
    <w:rsid w:val="00471759"/>
    <w:rsid w:val="004744E0"/>
    <w:rsid w:val="004838C2"/>
    <w:rsid w:val="00486F17"/>
    <w:rsid w:val="0049034B"/>
    <w:rsid w:val="004B1BE8"/>
    <w:rsid w:val="004C22BF"/>
    <w:rsid w:val="004C468C"/>
    <w:rsid w:val="004D178E"/>
    <w:rsid w:val="004D33C8"/>
    <w:rsid w:val="004D4471"/>
    <w:rsid w:val="004D59A4"/>
    <w:rsid w:val="004E59AD"/>
    <w:rsid w:val="004F64F6"/>
    <w:rsid w:val="00517451"/>
    <w:rsid w:val="0052117A"/>
    <w:rsid w:val="00522778"/>
    <w:rsid w:val="00526E38"/>
    <w:rsid w:val="00527D93"/>
    <w:rsid w:val="00531295"/>
    <w:rsid w:val="00536BCB"/>
    <w:rsid w:val="00542805"/>
    <w:rsid w:val="00554BD7"/>
    <w:rsid w:val="00554F63"/>
    <w:rsid w:val="005578B4"/>
    <w:rsid w:val="0056215D"/>
    <w:rsid w:val="00563618"/>
    <w:rsid w:val="00567100"/>
    <w:rsid w:val="00580766"/>
    <w:rsid w:val="00582958"/>
    <w:rsid w:val="0058371B"/>
    <w:rsid w:val="0058793D"/>
    <w:rsid w:val="00596E23"/>
    <w:rsid w:val="005B0728"/>
    <w:rsid w:val="005B2F34"/>
    <w:rsid w:val="005C4CB9"/>
    <w:rsid w:val="005D6644"/>
    <w:rsid w:val="005E2C71"/>
    <w:rsid w:val="005E3B94"/>
    <w:rsid w:val="005E55B7"/>
    <w:rsid w:val="005E626D"/>
    <w:rsid w:val="005F071D"/>
    <w:rsid w:val="005F54C7"/>
    <w:rsid w:val="00606FBF"/>
    <w:rsid w:val="00612C87"/>
    <w:rsid w:val="00614C18"/>
    <w:rsid w:val="00622571"/>
    <w:rsid w:val="0062788B"/>
    <w:rsid w:val="00630BBD"/>
    <w:rsid w:val="00631C94"/>
    <w:rsid w:val="00634AC0"/>
    <w:rsid w:val="00640767"/>
    <w:rsid w:val="00650466"/>
    <w:rsid w:val="006525DA"/>
    <w:rsid w:val="00655859"/>
    <w:rsid w:val="00662D7D"/>
    <w:rsid w:val="0067203C"/>
    <w:rsid w:val="006772FA"/>
    <w:rsid w:val="00681F1D"/>
    <w:rsid w:val="00682AB2"/>
    <w:rsid w:val="00687E38"/>
    <w:rsid w:val="00690CFB"/>
    <w:rsid w:val="006A1E9C"/>
    <w:rsid w:val="006A4EA3"/>
    <w:rsid w:val="006A69E8"/>
    <w:rsid w:val="006C2539"/>
    <w:rsid w:val="006C48A3"/>
    <w:rsid w:val="006D2151"/>
    <w:rsid w:val="006D365A"/>
    <w:rsid w:val="006D4B24"/>
    <w:rsid w:val="006E167A"/>
    <w:rsid w:val="006E58BE"/>
    <w:rsid w:val="00702533"/>
    <w:rsid w:val="00717C50"/>
    <w:rsid w:val="0072050D"/>
    <w:rsid w:val="0073741F"/>
    <w:rsid w:val="00740296"/>
    <w:rsid w:val="00746276"/>
    <w:rsid w:val="00750CA3"/>
    <w:rsid w:val="007579AC"/>
    <w:rsid w:val="00760D8B"/>
    <w:rsid w:val="00766CCC"/>
    <w:rsid w:val="0078134F"/>
    <w:rsid w:val="00791E1B"/>
    <w:rsid w:val="007B4B93"/>
    <w:rsid w:val="007C094C"/>
    <w:rsid w:val="007C5982"/>
    <w:rsid w:val="007D5DDF"/>
    <w:rsid w:val="007F2150"/>
    <w:rsid w:val="00811A31"/>
    <w:rsid w:val="00822BE0"/>
    <w:rsid w:val="0082369E"/>
    <w:rsid w:val="00834CF8"/>
    <w:rsid w:val="0084142B"/>
    <w:rsid w:val="00854F59"/>
    <w:rsid w:val="00857F20"/>
    <w:rsid w:val="00860CD7"/>
    <w:rsid w:val="008626DE"/>
    <w:rsid w:val="008714B2"/>
    <w:rsid w:val="00872E89"/>
    <w:rsid w:val="0088250E"/>
    <w:rsid w:val="00882E45"/>
    <w:rsid w:val="008852C2"/>
    <w:rsid w:val="00893B4C"/>
    <w:rsid w:val="0089475D"/>
    <w:rsid w:val="008949C9"/>
    <w:rsid w:val="008A5EDF"/>
    <w:rsid w:val="008D0160"/>
    <w:rsid w:val="008D3507"/>
    <w:rsid w:val="008D5816"/>
    <w:rsid w:val="008F0FB5"/>
    <w:rsid w:val="0090425C"/>
    <w:rsid w:val="0091008C"/>
    <w:rsid w:val="0091549F"/>
    <w:rsid w:val="009226D2"/>
    <w:rsid w:val="009257CC"/>
    <w:rsid w:val="0093378C"/>
    <w:rsid w:val="00934A36"/>
    <w:rsid w:val="00943CB0"/>
    <w:rsid w:val="00945084"/>
    <w:rsid w:val="00945B24"/>
    <w:rsid w:val="009471AB"/>
    <w:rsid w:val="00973496"/>
    <w:rsid w:val="00975DF8"/>
    <w:rsid w:val="00976E87"/>
    <w:rsid w:val="00987183"/>
    <w:rsid w:val="00994CC3"/>
    <w:rsid w:val="009B07E6"/>
    <w:rsid w:val="009B0FD8"/>
    <w:rsid w:val="009B42B1"/>
    <w:rsid w:val="009D1DB2"/>
    <w:rsid w:val="009E7635"/>
    <w:rsid w:val="009F1445"/>
    <w:rsid w:val="00A05C5D"/>
    <w:rsid w:val="00A067B8"/>
    <w:rsid w:val="00A318D3"/>
    <w:rsid w:val="00A34CD3"/>
    <w:rsid w:val="00A46FB3"/>
    <w:rsid w:val="00A46FCB"/>
    <w:rsid w:val="00A47D3D"/>
    <w:rsid w:val="00A53C4C"/>
    <w:rsid w:val="00A54429"/>
    <w:rsid w:val="00A56823"/>
    <w:rsid w:val="00A56ED2"/>
    <w:rsid w:val="00A624BD"/>
    <w:rsid w:val="00A71FE5"/>
    <w:rsid w:val="00A7737A"/>
    <w:rsid w:val="00A81060"/>
    <w:rsid w:val="00A96DEE"/>
    <w:rsid w:val="00AA6AFB"/>
    <w:rsid w:val="00AD36FF"/>
    <w:rsid w:val="00AE1649"/>
    <w:rsid w:val="00AE2458"/>
    <w:rsid w:val="00AE2B8B"/>
    <w:rsid w:val="00AF1503"/>
    <w:rsid w:val="00AF4AF8"/>
    <w:rsid w:val="00AF7ACC"/>
    <w:rsid w:val="00B02454"/>
    <w:rsid w:val="00B200EC"/>
    <w:rsid w:val="00B25D5E"/>
    <w:rsid w:val="00B2771A"/>
    <w:rsid w:val="00B30415"/>
    <w:rsid w:val="00B51DC5"/>
    <w:rsid w:val="00B55E89"/>
    <w:rsid w:val="00B61194"/>
    <w:rsid w:val="00B61B06"/>
    <w:rsid w:val="00B651E0"/>
    <w:rsid w:val="00B74506"/>
    <w:rsid w:val="00B7716D"/>
    <w:rsid w:val="00B842D4"/>
    <w:rsid w:val="00B92526"/>
    <w:rsid w:val="00B92F5E"/>
    <w:rsid w:val="00BA3F45"/>
    <w:rsid w:val="00BC2903"/>
    <w:rsid w:val="00BE5B66"/>
    <w:rsid w:val="00BF4C6E"/>
    <w:rsid w:val="00C058CD"/>
    <w:rsid w:val="00C27DDC"/>
    <w:rsid w:val="00C32734"/>
    <w:rsid w:val="00C40031"/>
    <w:rsid w:val="00C419AF"/>
    <w:rsid w:val="00C41C0E"/>
    <w:rsid w:val="00C43517"/>
    <w:rsid w:val="00C47D5F"/>
    <w:rsid w:val="00C52E50"/>
    <w:rsid w:val="00C535EB"/>
    <w:rsid w:val="00C61E35"/>
    <w:rsid w:val="00C676E9"/>
    <w:rsid w:val="00C74B1A"/>
    <w:rsid w:val="00C75FA3"/>
    <w:rsid w:val="00C814F2"/>
    <w:rsid w:val="00C82EAB"/>
    <w:rsid w:val="00C85963"/>
    <w:rsid w:val="00C91ACB"/>
    <w:rsid w:val="00CA0587"/>
    <w:rsid w:val="00CA1F75"/>
    <w:rsid w:val="00CC30D8"/>
    <w:rsid w:val="00CC3AD6"/>
    <w:rsid w:val="00CC6065"/>
    <w:rsid w:val="00CE4581"/>
    <w:rsid w:val="00CF1312"/>
    <w:rsid w:val="00CF197B"/>
    <w:rsid w:val="00D12416"/>
    <w:rsid w:val="00D162C2"/>
    <w:rsid w:val="00D25B4C"/>
    <w:rsid w:val="00D27DFD"/>
    <w:rsid w:val="00D64F1A"/>
    <w:rsid w:val="00D65212"/>
    <w:rsid w:val="00D66F4C"/>
    <w:rsid w:val="00D72A56"/>
    <w:rsid w:val="00D8108B"/>
    <w:rsid w:val="00D81594"/>
    <w:rsid w:val="00D824DF"/>
    <w:rsid w:val="00D83A3F"/>
    <w:rsid w:val="00D84D48"/>
    <w:rsid w:val="00D86CE1"/>
    <w:rsid w:val="00D905D0"/>
    <w:rsid w:val="00D94F46"/>
    <w:rsid w:val="00DA1A1E"/>
    <w:rsid w:val="00DA71D7"/>
    <w:rsid w:val="00DB07E8"/>
    <w:rsid w:val="00DC132F"/>
    <w:rsid w:val="00DC5381"/>
    <w:rsid w:val="00DD0638"/>
    <w:rsid w:val="00DD5B63"/>
    <w:rsid w:val="00DE11BC"/>
    <w:rsid w:val="00DE4B77"/>
    <w:rsid w:val="00DE50DF"/>
    <w:rsid w:val="00DE53A9"/>
    <w:rsid w:val="00DF1DB8"/>
    <w:rsid w:val="00DF231D"/>
    <w:rsid w:val="00DF4EB0"/>
    <w:rsid w:val="00DF5E7E"/>
    <w:rsid w:val="00DF65AC"/>
    <w:rsid w:val="00E02B03"/>
    <w:rsid w:val="00E03FAB"/>
    <w:rsid w:val="00E06B76"/>
    <w:rsid w:val="00E10078"/>
    <w:rsid w:val="00E17488"/>
    <w:rsid w:val="00E41B28"/>
    <w:rsid w:val="00E42A4C"/>
    <w:rsid w:val="00E43014"/>
    <w:rsid w:val="00E52663"/>
    <w:rsid w:val="00E67D71"/>
    <w:rsid w:val="00E779EA"/>
    <w:rsid w:val="00E821D1"/>
    <w:rsid w:val="00E84670"/>
    <w:rsid w:val="00E8531F"/>
    <w:rsid w:val="00E92381"/>
    <w:rsid w:val="00E968D4"/>
    <w:rsid w:val="00EA4BF9"/>
    <w:rsid w:val="00EB3417"/>
    <w:rsid w:val="00EB7F9B"/>
    <w:rsid w:val="00ED1DE3"/>
    <w:rsid w:val="00ED4B42"/>
    <w:rsid w:val="00EE51E4"/>
    <w:rsid w:val="00EF389A"/>
    <w:rsid w:val="00F04669"/>
    <w:rsid w:val="00F04D77"/>
    <w:rsid w:val="00F121E5"/>
    <w:rsid w:val="00F15ACC"/>
    <w:rsid w:val="00F27DA1"/>
    <w:rsid w:val="00F3055F"/>
    <w:rsid w:val="00F37C85"/>
    <w:rsid w:val="00F4327D"/>
    <w:rsid w:val="00F450A7"/>
    <w:rsid w:val="00F6219F"/>
    <w:rsid w:val="00F633D3"/>
    <w:rsid w:val="00F740A1"/>
    <w:rsid w:val="00F75660"/>
    <w:rsid w:val="00F804C0"/>
    <w:rsid w:val="00F82832"/>
    <w:rsid w:val="00F82B76"/>
    <w:rsid w:val="00FA45B2"/>
    <w:rsid w:val="00FA7BB9"/>
    <w:rsid w:val="00FB45AA"/>
    <w:rsid w:val="00FC4D8C"/>
    <w:rsid w:val="00FD08B1"/>
    <w:rsid w:val="00FD663A"/>
    <w:rsid w:val="00FE1F16"/>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o:shapedefaults>
    <o:shapelayout v:ext="edit">
      <o:idmap v:ext="edit" data="1"/>
    </o:shapelayout>
  </w:shapeDefaults>
  <w:decimalSymbol w:val="."/>
  <w:listSeparator w:val=","/>
  <w14:docId w14:val="3013C6A2"/>
  <w15:docId w15:val="{E2FADED3-5B39-4892-BA71-38266ACE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3CB0"/>
    <w:pPr>
      <w:tabs>
        <w:tab w:val="center" w:pos="4252"/>
        <w:tab w:val="right" w:pos="8504"/>
      </w:tabs>
      <w:snapToGrid w:val="0"/>
    </w:pPr>
  </w:style>
  <w:style w:type="character" w:customStyle="1" w:styleId="a4">
    <w:name w:val="ヘッダー (文字)"/>
    <w:basedOn w:val="a0"/>
    <w:link w:val="a3"/>
    <w:uiPriority w:val="99"/>
    <w:semiHidden/>
    <w:rsid w:val="00943CB0"/>
    <w:rPr>
      <w:kern w:val="2"/>
      <w:sz w:val="21"/>
      <w:szCs w:val="22"/>
    </w:rPr>
  </w:style>
  <w:style w:type="paragraph" w:styleId="a5">
    <w:name w:val="footer"/>
    <w:basedOn w:val="a"/>
    <w:link w:val="a6"/>
    <w:uiPriority w:val="99"/>
    <w:unhideWhenUsed/>
    <w:rsid w:val="00943CB0"/>
    <w:pPr>
      <w:tabs>
        <w:tab w:val="center" w:pos="4252"/>
        <w:tab w:val="right" w:pos="8504"/>
      </w:tabs>
      <w:snapToGrid w:val="0"/>
    </w:pPr>
  </w:style>
  <w:style w:type="character" w:customStyle="1" w:styleId="a6">
    <w:name w:val="フッター (文字)"/>
    <w:basedOn w:val="a0"/>
    <w:link w:val="a5"/>
    <w:uiPriority w:val="99"/>
    <w:rsid w:val="00943CB0"/>
    <w:rPr>
      <w:kern w:val="2"/>
      <w:sz w:val="21"/>
      <w:szCs w:val="22"/>
    </w:rPr>
  </w:style>
  <w:style w:type="table" w:styleId="a7">
    <w:name w:val="Table Grid"/>
    <w:basedOn w:val="a1"/>
    <w:uiPriority w:val="59"/>
    <w:rsid w:val="0045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81594"/>
  </w:style>
  <w:style w:type="character" w:customStyle="1" w:styleId="a9">
    <w:name w:val="日付 (文字)"/>
    <w:basedOn w:val="a0"/>
    <w:link w:val="a8"/>
    <w:uiPriority w:val="99"/>
    <w:semiHidden/>
    <w:rsid w:val="00D815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E439-148C-4068-B70F-0AF27EA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5-11T00:20:00Z</cp:lastPrinted>
  <dcterms:created xsi:type="dcterms:W3CDTF">2017-03-29T07:14:00Z</dcterms:created>
  <dcterms:modified xsi:type="dcterms:W3CDTF">2020-12-24T01:07:00Z</dcterms:modified>
</cp:coreProperties>
</file>